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61F4981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63BF0">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AC2BC35" w14:textId="77777777" w:rsidR="00872805" w:rsidRDefault="00624D9B" w:rsidP="00872805">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BBB3956" w14:textId="77777777" w:rsidR="00872805" w:rsidRDefault="00872805" w:rsidP="00872805">
            <w:pPr>
              <w:spacing w:after="0"/>
              <w:rPr>
                <w:noProof/>
              </w:rPr>
            </w:pPr>
            <w:r>
              <w:rPr>
                <w:noProof/>
              </w:rPr>
              <w:t>•</w:t>
            </w:r>
            <w:r>
              <w:rPr>
                <w:noProof/>
              </w:rPr>
              <w:tab/>
              <w:t xml:space="preserve">Girl participant – $141.25 ($125 +HST) </w:t>
            </w:r>
          </w:p>
          <w:p w14:paraId="78936A49" w14:textId="77777777" w:rsidR="00872805" w:rsidRDefault="00872805" w:rsidP="00872805">
            <w:pPr>
              <w:spacing w:after="0"/>
              <w:rPr>
                <w:noProof/>
              </w:rPr>
            </w:pPr>
            <w:r>
              <w:rPr>
                <w:noProof/>
              </w:rPr>
              <w:t>•</w:t>
            </w:r>
            <w:r>
              <w:rPr>
                <w:noProof/>
              </w:rPr>
              <w:tab/>
              <w:t xml:space="preserve">Adult inside ratio – $0 </w:t>
            </w:r>
          </w:p>
          <w:p w14:paraId="7C4F21D5" w14:textId="4A616EC0" w:rsidR="00FC4600" w:rsidRDefault="00872805" w:rsidP="00872805">
            <w:pPr>
              <w:spacing w:after="0"/>
            </w:pPr>
            <w:r>
              <w:rPr>
                <w:noProof/>
              </w:rPr>
              <w:t>•</w:t>
            </w:r>
            <w:r>
              <w:rPr>
                <w:noProof/>
              </w:rPr>
              <w:tab/>
              <w:t>Adult outside ratio – $141.25 ($125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17DDF0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63BF0">
              <w:rPr>
                <w:noProof/>
              </w:rPr>
              <w:t>Feb</w:t>
            </w:r>
            <w:r w:rsidR="00516D32">
              <w:rPr>
                <w:noProof/>
              </w:rPr>
              <w:t xml:space="preserve"> </w:t>
            </w:r>
            <w:r w:rsidR="005B49B9">
              <w:rPr>
                <w:noProof/>
              </w:rPr>
              <w:t>6</w:t>
            </w:r>
            <w:r w:rsidR="00763BF0">
              <w:rPr>
                <w:noProof/>
              </w:rPr>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507E0B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B49B9">
              <w:t>Feb 8</w:t>
            </w:r>
            <w:r w:rsidR="00763BF0">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B26B8F4"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3E66DB">
              <w:t>team building initiatives, fire building, quinzhee building,</w:t>
            </w:r>
            <w:r w:rsidR="0052136E">
              <w:t xml:space="preserve"> orienteering, large group games, snowshoeing</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2164113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C243AD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7 for Guides</w:t>
            </w:r>
            <w:r w:rsidR="0052136E">
              <w:rPr>
                <w:rStyle w:val="PlaceholderText"/>
                <w:noProof/>
              </w:rPr>
              <w:t xml:space="preserve"> and Pathfinders; 1:15 for Rangers</w:t>
            </w:r>
            <w:r w:rsidR="007507AB">
              <w:rPr>
                <w:rStyle w:val="PlaceholderText"/>
                <w:noProof/>
              </w:rPr>
              <w:t>,</w:t>
            </w:r>
            <w:r w:rsidR="00026B19" w:rsidRPr="00026B19">
              <w:rPr>
                <w:rStyle w:val="PlaceholderText"/>
                <w:noProof/>
              </w:rPr>
              <w:t xml:space="preserve"> minimum 2 Guiders</w:t>
            </w:r>
            <w:r w:rsidR="0052136E">
              <w:rPr>
                <w:rStyle w:val="PlaceholderText"/>
                <w:noProof/>
              </w:rPr>
              <w:t xml:space="preserve"> for Guides</w:t>
            </w:r>
            <w:r w:rsidR="004855C3">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0F98" w14:textId="77777777" w:rsidR="008023B2" w:rsidRDefault="008023B2">
      <w:pPr>
        <w:spacing w:after="0"/>
      </w:pPr>
      <w:r>
        <w:separator/>
      </w:r>
    </w:p>
  </w:endnote>
  <w:endnote w:type="continuationSeparator" w:id="0">
    <w:p w14:paraId="16AF82B4" w14:textId="77777777" w:rsidR="008023B2" w:rsidRDefault="008023B2">
      <w:pPr>
        <w:spacing w:after="0"/>
      </w:pPr>
      <w:r>
        <w:continuationSeparator/>
      </w:r>
    </w:p>
  </w:endnote>
  <w:endnote w:type="continuationNotice" w:id="1">
    <w:p w14:paraId="3E70729A" w14:textId="77777777" w:rsidR="008023B2" w:rsidRDefault="00802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2BF3" w14:textId="77777777" w:rsidR="008023B2" w:rsidRDefault="008023B2">
      <w:pPr>
        <w:spacing w:after="0"/>
      </w:pPr>
      <w:r>
        <w:separator/>
      </w:r>
    </w:p>
  </w:footnote>
  <w:footnote w:type="continuationSeparator" w:id="0">
    <w:p w14:paraId="2457E585" w14:textId="77777777" w:rsidR="008023B2" w:rsidRDefault="008023B2">
      <w:pPr>
        <w:spacing w:after="0"/>
      </w:pPr>
      <w:r>
        <w:continuationSeparator/>
      </w:r>
    </w:p>
  </w:footnote>
  <w:footnote w:type="continuationNotice" w:id="1">
    <w:p w14:paraId="188C0A10" w14:textId="77777777" w:rsidR="008023B2" w:rsidRDefault="00802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56F95"/>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07AA"/>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8AD"/>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17FB"/>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66DB"/>
    <w:rsid w:val="003F225D"/>
    <w:rsid w:val="00400957"/>
    <w:rsid w:val="00404FA7"/>
    <w:rsid w:val="00411A4C"/>
    <w:rsid w:val="00412320"/>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55C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01AA4"/>
    <w:rsid w:val="00511A42"/>
    <w:rsid w:val="00512554"/>
    <w:rsid w:val="00513026"/>
    <w:rsid w:val="00516D32"/>
    <w:rsid w:val="00517CE7"/>
    <w:rsid w:val="00517DB3"/>
    <w:rsid w:val="0052136E"/>
    <w:rsid w:val="0052498D"/>
    <w:rsid w:val="00533E38"/>
    <w:rsid w:val="00535A4C"/>
    <w:rsid w:val="00536FB3"/>
    <w:rsid w:val="00542F01"/>
    <w:rsid w:val="0054728C"/>
    <w:rsid w:val="00550A72"/>
    <w:rsid w:val="005519B4"/>
    <w:rsid w:val="00555247"/>
    <w:rsid w:val="00561F33"/>
    <w:rsid w:val="00562323"/>
    <w:rsid w:val="00562B29"/>
    <w:rsid w:val="00570817"/>
    <w:rsid w:val="005715AF"/>
    <w:rsid w:val="00573939"/>
    <w:rsid w:val="00574C33"/>
    <w:rsid w:val="00576E38"/>
    <w:rsid w:val="00580894"/>
    <w:rsid w:val="00580E64"/>
    <w:rsid w:val="005816EE"/>
    <w:rsid w:val="005840F2"/>
    <w:rsid w:val="00585FD2"/>
    <w:rsid w:val="00592508"/>
    <w:rsid w:val="0059461D"/>
    <w:rsid w:val="005A0F62"/>
    <w:rsid w:val="005A1FF4"/>
    <w:rsid w:val="005B49B9"/>
    <w:rsid w:val="005C53D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777"/>
    <w:rsid w:val="00747DF6"/>
    <w:rsid w:val="007507AB"/>
    <w:rsid w:val="00750A07"/>
    <w:rsid w:val="00753D02"/>
    <w:rsid w:val="007579D7"/>
    <w:rsid w:val="00761D29"/>
    <w:rsid w:val="00763BF0"/>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23B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2805"/>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4E0"/>
    <w:rsid w:val="008D72A7"/>
    <w:rsid w:val="009005C1"/>
    <w:rsid w:val="009028A3"/>
    <w:rsid w:val="00903A85"/>
    <w:rsid w:val="00905306"/>
    <w:rsid w:val="00907A99"/>
    <w:rsid w:val="0092043C"/>
    <w:rsid w:val="009218BA"/>
    <w:rsid w:val="00921A37"/>
    <w:rsid w:val="00923B9F"/>
    <w:rsid w:val="0092628D"/>
    <w:rsid w:val="00931D42"/>
    <w:rsid w:val="009337EF"/>
    <w:rsid w:val="00935F18"/>
    <w:rsid w:val="009362E0"/>
    <w:rsid w:val="0094050A"/>
    <w:rsid w:val="00944F1B"/>
    <w:rsid w:val="00951BC4"/>
    <w:rsid w:val="00951EF0"/>
    <w:rsid w:val="00953A95"/>
    <w:rsid w:val="009557FB"/>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E7C68"/>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73BDD"/>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CF580F"/>
    <w:rsid w:val="00D00D4B"/>
    <w:rsid w:val="00D03AA1"/>
    <w:rsid w:val="00D04799"/>
    <w:rsid w:val="00D06256"/>
    <w:rsid w:val="00D074FA"/>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07882"/>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0B00A1-663B-4584-B90D-A0A1E48A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306</Characters>
  <Application>Microsoft Office Word</Application>
  <DocSecurity>0</DocSecurity>
  <Lines>165</Lines>
  <Paragraphs>95</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5-11-04T22:18:00Z</dcterms:created>
  <dcterms:modified xsi:type="dcterms:W3CDTF">2025-1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